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232AC4" w:rsidP="00555ECB">
      <w:pPr>
        <w:pStyle w:val="Heading2"/>
      </w:pPr>
      <w:r>
        <w:t>November 19,</w:t>
      </w:r>
      <w:r w:rsidR="00555ECB">
        <w:t xml:space="preserve"> 2015</w:t>
      </w:r>
    </w:p>
    <w:p w:rsidR="00555ECB" w:rsidRPr="001A5C80" w:rsidRDefault="00555ECB" w:rsidP="00555ECB"/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232AC4">
        <w:t>November 19</w:t>
      </w:r>
      <w:r w:rsidR="001A48ED">
        <w:t xml:space="preserve">, 2015 at </w:t>
      </w:r>
      <w:r w:rsidR="0095566B">
        <w:t>2:3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506EBB">
        <w:t xml:space="preserve"> 2:37</w:t>
      </w:r>
      <w:r w:rsidR="00721661">
        <w:t xml:space="preserve"> 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392CD7">
        <w:t xml:space="preserve">Amanda Johnson, </w:t>
      </w:r>
      <w:r w:rsidR="00232AC4">
        <w:t xml:space="preserve">Andrea Musselman, </w:t>
      </w:r>
      <w:r w:rsidR="00561A54">
        <w:t>Nick Newton</w:t>
      </w:r>
      <w:r>
        <w:t xml:space="preserve">, </w:t>
      </w:r>
      <w:r w:rsidR="001A48ED">
        <w:t>Amy Hoorn,</w:t>
      </w:r>
      <w:r>
        <w:t xml:space="preserve"> </w:t>
      </w:r>
      <w:proofErr w:type="spellStart"/>
      <w:r w:rsidR="00232AC4">
        <w:t>Lisette</w:t>
      </w:r>
      <w:proofErr w:type="spellEnd"/>
      <w:r w:rsidR="00232AC4">
        <w:t xml:space="preserve"> Santos, </w:t>
      </w:r>
      <w:r>
        <w:t xml:space="preserve">and </w:t>
      </w:r>
      <w:r w:rsidR="00572631">
        <w:t>Janelle Poppe</w:t>
      </w:r>
      <w:r>
        <w:t>, Secretary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572631" w:rsidRDefault="00392CD7" w:rsidP="00392CD7">
      <w:pPr>
        <w:ind w:left="1080"/>
      </w:pPr>
      <w:r>
        <w:t xml:space="preserve">Matthew Reed and </w:t>
      </w:r>
      <w:proofErr w:type="spellStart"/>
      <w:r>
        <w:t>Katherin</w:t>
      </w:r>
      <w:proofErr w:type="spellEnd"/>
      <w:r>
        <w:t xml:space="preserve"> Santos</w:t>
      </w:r>
    </w:p>
    <w:p w:rsidR="00232AC4" w:rsidRPr="00572631" w:rsidRDefault="00232AC4" w:rsidP="00572631"/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392CD7">
      <w:pPr>
        <w:ind w:left="1080"/>
      </w:pPr>
      <w:r>
        <w:t>The agenda was reviewed and approved.</w:t>
      </w:r>
    </w:p>
    <w:p w:rsidR="00721661" w:rsidRDefault="00721661" w:rsidP="00855AD8">
      <w:pPr>
        <w:pStyle w:val="ListParagraph"/>
        <w:ind w:left="1170"/>
      </w:pPr>
    </w:p>
    <w:p w:rsidR="006E6CC5" w:rsidRPr="00840F67" w:rsidRDefault="005871CD" w:rsidP="006E6CC5">
      <w:pPr>
        <w:pStyle w:val="ListParagraph"/>
        <w:numPr>
          <w:ilvl w:val="0"/>
          <w:numId w:val="1"/>
        </w:numPr>
      </w:pPr>
      <w:r>
        <w:rPr>
          <w:b/>
        </w:rPr>
        <w:t>TITLE 1 BUDGET APPROVAL</w:t>
      </w:r>
    </w:p>
    <w:p w:rsidR="005F0C07" w:rsidRDefault="00392CD7" w:rsidP="005F0C07">
      <w:pPr>
        <w:pStyle w:val="ListParagraph"/>
        <w:ind w:left="1170"/>
      </w:pPr>
      <w:r>
        <w:t>Mr. Reed reviewed the updated numbers. He stated that funds may be utilized for Reading Wonders, Picture Perfect, Grammar, and Stem Scopes. Extension money may be used for after school tutorial</w:t>
      </w:r>
      <w:r w:rsidR="0084033A">
        <w:t xml:space="preserve">s and summer tutoring. Ms. Johnson stated that KSI supplies are needed particularly for Math. </w:t>
      </w:r>
    </w:p>
    <w:p w:rsidR="0084033A" w:rsidRDefault="0084033A" w:rsidP="005F0C07">
      <w:pPr>
        <w:pStyle w:val="ListParagraph"/>
        <w:ind w:left="1170"/>
      </w:pPr>
    </w:p>
    <w:p w:rsidR="0084033A" w:rsidRDefault="0084033A" w:rsidP="005F0C07">
      <w:pPr>
        <w:pStyle w:val="ListParagraph"/>
        <w:ind w:left="1170"/>
      </w:pPr>
      <w:r>
        <w:t>Mr. Reed additionally stated that teachers for afternoon tutorial are:</w:t>
      </w:r>
    </w:p>
    <w:p w:rsidR="0084033A" w:rsidRDefault="0084033A" w:rsidP="005F0C07">
      <w:pPr>
        <w:pStyle w:val="ListParagraph"/>
        <w:ind w:left="1170"/>
      </w:pPr>
      <w:r>
        <w:t xml:space="preserve">Kindergarten – </w:t>
      </w:r>
      <w:proofErr w:type="spellStart"/>
      <w:r>
        <w:t>VanMeter</w:t>
      </w:r>
      <w:proofErr w:type="spellEnd"/>
    </w:p>
    <w:p w:rsidR="0084033A" w:rsidRDefault="0084033A" w:rsidP="005F0C07">
      <w:pPr>
        <w:pStyle w:val="ListParagraph"/>
        <w:ind w:left="1170"/>
      </w:pPr>
      <w:r>
        <w:t>First Grade – Flickinger</w:t>
      </w:r>
    </w:p>
    <w:p w:rsidR="0084033A" w:rsidRDefault="0084033A" w:rsidP="005F0C07">
      <w:pPr>
        <w:pStyle w:val="ListParagraph"/>
        <w:ind w:left="1170"/>
      </w:pPr>
      <w:r>
        <w:t xml:space="preserve">Fourth Grade – </w:t>
      </w:r>
      <w:proofErr w:type="spellStart"/>
      <w:r>
        <w:t>Redmon</w:t>
      </w:r>
      <w:proofErr w:type="spellEnd"/>
    </w:p>
    <w:p w:rsidR="0084033A" w:rsidRDefault="0084033A" w:rsidP="005F0C07">
      <w:pPr>
        <w:pStyle w:val="ListParagraph"/>
        <w:ind w:left="1170"/>
      </w:pPr>
    </w:p>
    <w:p w:rsidR="0084033A" w:rsidRDefault="0084033A" w:rsidP="0084033A">
      <w:pPr>
        <w:pStyle w:val="ListParagraph"/>
        <w:ind w:left="1170"/>
      </w:pPr>
      <w:r>
        <w:t>Following review and discussion and upon motion made by Mr. Newton, seconded by Ms. Johnson the Title 1 Budget was unanimously approved.</w:t>
      </w:r>
      <w:r>
        <w:tab/>
        <w:t xml:space="preserve"> </w:t>
      </w:r>
    </w:p>
    <w:p w:rsidR="002066A0" w:rsidRPr="002066A0" w:rsidRDefault="002066A0" w:rsidP="002066A0">
      <w:pPr>
        <w:rPr>
          <w:b/>
        </w:rPr>
      </w:pPr>
    </w:p>
    <w:p w:rsidR="002066A0" w:rsidRPr="002066A0" w:rsidRDefault="00232AC4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CTOBER</w:t>
      </w:r>
      <w:r w:rsidR="002066A0">
        <w:rPr>
          <w:b/>
        </w:rPr>
        <w:t xml:space="preserve"> MINUTES – </w:t>
      </w:r>
      <w:r w:rsidR="002066A0">
        <w:t>The minute</w:t>
      </w:r>
      <w:r w:rsidR="005F0C07">
        <w:t xml:space="preserve">s </w:t>
      </w:r>
      <w:r w:rsidR="0084033A">
        <w:t xml:space="preserve">from October 15 and 22 </w:t>
      </w:r>
      <w:r w:rsidR="005F0C07">
        <w:t>were approved by the committee</w:t>
      </w:r>
      <w:r w:rsidR="002066A0">
        <w:t>.</w:t>
      </w:r>
    </w:p>
    <w:p w:rsidR="002066A0" w:rsidRDefault="002066A0" w:rsidP="002066A0">
      <w:pPr>
        <w:pStyle w:val="ListParagraph"/>
        <w:ind w:left="1170"/>
        <w:rPr>
          <w:b/>
        </w:rPr>
      </w:pPr>
    </w:p>
    <w:p w:rsidR="005C660A" w:rsidRDefault="00572631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S</w:t>
      </w:r>
    </w:p>
    <w:p w:rsidR="00572631" w:rsidRDefault="00434860" w:rsidP="005C660A">
      <w:pPr>
        <w:pStyle w:val="ListParagraph"/>
        <w:ind w:left="1170"/>
      </w:pPr>
      <w:r>
        <w:t xml:space="preserve">The financial reports were reviewed and approved.  </w:t>
      </w:r>
    </w:p>
    <w:p w:rsidR="005871CD" w:rsidRDefault="005871CD" w:rsidP="005C660A">
      <w:pPr>
        <w:pStyle w:val="ListParagraph"/>
        <w:ind w:left="1170"/>
      </w:pPr>
    </w:p>
    <w:p w:rsidR="00365768" w:rsidRDefault="00572631" w:rsidP="0036576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IDENT REPORTS</w:t>
      </w:r>
    </w:p>
    <w:p w:rsidR="005F0C07" w:rsidRDefault="005F0C07" w:rsidP="00323E4B">
      <w:pPr>
        <w:pStyle w:val="ListParagraph"/>
        <w:ind w:left="1170"/>
      </w:pPr>
      <w:r>
        <w:t>The following reports were reviewed by Committee:</w:t>
      </w:r>
    </w:p>
    <w:p w:rsidR="00232AC4" w:rsidRDefault="00232AC4" w:rsidP="00323E4B">
      <w:pPr>
        <w:pStyle w:val="ListParagraph"/>
        <w:ind w:left="1170"/>
      </w:pPr>
      <w:r>
        <w:t>Kindergarten – Four students injured on the playground:</w:t>
      </w:r>
    </w:p>
    <w:p w:rsidR="00232AC4" w:rsidRDefault="00232AC4" w:rsidP="00323E4B">
      <w:pPr>
        <w:pStyle w:val="ListParagraph"/>
        <w:ind w:left="1170"/>
      </w:pPr>
      <w:r>
        <w:t>Second Grade – One student injured in the gym;</w:t>
      </w:r>
    </w:p>
    <w:p w:rsidR="00232AC4" w:rsidRDefault="00232AC4" w:rsidP="00323E4B">
      <w:pPr>
        <w:pStyle w:val="ListParagraph"/>
        <w:ind w:left="1170"/>
      </w:pPr>
      <w:r>
        <w:t>Third Grade – Two students injured on the playground;</w:t>
      </w:r>
    </w:p>
    <w:p w:rsidR="00232AC4" w:rsidRDefault="00232AC4" w:rsidP="00323E4B">
      <w:pPr>
        <w:pStyle w:val="ListParagraph"/>
        <w:ind w:left="1170"/>
      </w:pPr>
      <w:r>
        <w:t>Fourth Grade – One student injured in the classroom:</w:t>
      </w:r>
    </w:p>
    <w:p w:rsidR="00232AC4" w:rsidRDefault="00232AC4" w:rsidP="00323E4B">
      <w:pPr>
        <w:pStyle w:val="ListParagraph"/>
        <w:ind w:left="1170"/>
      </w:pPr>
      <w:r>
        <w:t>Fifth Grade – Two students injured on the playground.</w:t>
      </w:r>
    </w:p>
    <w:p w:rsidR="000177DE" w:rsidRDefault="000177DE" w:rsidP="00323E4B">
      <w:pPr>
        <w:pStyle w:val="ListParagraph"/>
        <w:ind w:left="1170"/>
      </w:pPr>
    </w:p>
    <w:p w:rsidR="005F0C07" w:rsidRDefault="005F0C07" w:rsidP="00BD4587"/>
    <w:p w:rsidR="00365768" w:rsidRPr="00085C17" w:rsidRDefault="00572631" w:rsidP="00365768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STUDENT/SCHOOL SUCCESS STORES/GOALS/NEEDS</w:t>
      </w:r>
    </w:p>
    <w:p w:rsidR="00085C17" w:rsidRPr="00085C17" w:rsidRDefault="00085C17" w:rsidP="00085C17">
      <w:pPr>
        <w:pStyle w:val="ListParagraph"/>
        <w:ind w:left="1170"/>
      </w:pPr>
      <w:r w:rsidRPr="00085C17">
        <w:t xml:space="preserve">Pre-school and </w:t>
      </w:r>
      <w:r>
        <w:t xml:space="preserve">low incidence went on a Field Trip to Kroger on November 19. The </w:t>
      </w:r>
      <w:proofErr w:type="gramStart"/>
      <w:r>
        <w:t>students were well-behaved and was</w:t>
      </w:r>
      <w:proofErr w:type="gramEnd"/>
      <w:r>
        <w:t xml:space="preserve"> well received by the children.</w:t>
      </w:r>
    </w:p>
    <w:p w:rsidR="007B6873" w:rsidRDefault="007B6873" w:rsidP="00024D8B">
      <w:pPr>
        <w:pStyle w:val="ListParagraph"/>
        <w:ind w:left="1170"/>
      </w:pPr>
    </w:p>
    <w:p w:rsidR="000177DE" w:rsidRDefault="000177DE" w:rsidP="00024D8B">
      <w:pPr>
        <w:pStyle w:val="ListParagraph"/>
        <w:ind w:left="1170"/>
      </w:pPr>
      <w:proofErr w:type="spellStart"/>
      <w:r>
        <w:t>Ciji</w:t>
      </w:r>
      <w:proofErr w:type="spellEnd"/>
      <w:r>
        <w:t xml:space="preserve"> Thurman and Courtney Howard attended Ron Clark Academy in Atlanta.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>The following students are Cheerleaders for the Basketball Teams:</w:t>
      </w:r>
    </w:p>
    <w:p w:rsid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b/>
          <w:color w:val="000000"/>
        </w:rPr>
      </w:pPr>
      <w:r w:rsidRPr="00506EBB">
        <w:rPr>
          <w:b/>
          <w:color w:val="000000"/>
        </w:rPr>
        <w:t xml:space="preserve">Black Team </w:t>
      </w:r>
      <w:r w:rsidR="00735F53">
        <w:rPr>
          <w:b/>
          <w:color w:val="000000"/>
        </w:rPr>
        <w:t>–</w:t>
      </w:r>
      <w:r w:rsidRPr="00506EBB">
        <w:rPr>
          <w:b/>
          <w:color w:val="000000"/>
        </w:rPr>
        <w:t xml:space="preserve"> Ms</w:t>
      </w:r>
      <w:r w:rsidR="00735F53">
        <w:rPr>
          <w:b/>
          <w:color w:val="000000"/>
        </w:rPr>
        <w:t>.</w:t>
      </w:r>
      <w:r w:rsidRPr="00506EBB">
        <w:rPr>
          <w:b/>
          <w:color w:val="000000"/>
        </w:rPr>
        <w:t xml:space="preserve"> Howard </w:t>
      </w:r>
    </w:p>
    <w:p w:rsidR="00506EBB" w:rsidRPr="00506EBB" w:rsidRDefault="00735F53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>
        <w:rPr>
          <w:color w:val="000000"/>
        </w:rPr>
        <w:t>Emma Stal</w:t>
      </w:r>
      <w:r w:rsidR="00506EBB" w:rsidRPr="00506EBB">
        <w:rPr>
          <w:color w:val="000000"/>
        </w:rPr>
        <w:t>ey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 xml:space="preserve">Lindsay </w:t>
      </w:r>
      <w:proofErr w:type="spellStart"/>
      <w:r w:rsidRPr="00506EBB">
        <w:rPr>
          <w:color w:val="000000"/>
        </w:rPr>
        <w:t>Hoter</w:t>
      </w:r>
      <w:proofErr w:type="spellEnd"/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>Olivia Bellow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720" w:firstLine="450"/>
        <w:rPr>
          <w:color w:val="000000"/>
        </w:rPr>
      </w:pPr>
      <w:proofErr w:type="spellStart"/>
      <w:r w:rsidRPr="00506EBB">
        <w:rPr>
          <w:color w:val="000000"/>
        </w:rPr>
        <w:t>Yulia</w:t>
      </w:r>
      <w:proofErr w:type="spellEnd"/>
      <w:r w:rsidRPr="00506EBB">
        <w:rPr>
          <w:color w:val="000000"/>
        </w:rPr>
        <w:t xml:space="preserve"> Gray 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proofErr w:type="spellStart"/>
      <w:r w:rsidRPr="00506EBB">
        <w:rPr>
          <w:color w:val="000000"/>
        </w:rPr>
        <w:t>Carly</w:t>
      </w:r>
      <w:proofErr w:type="spellEnd"/>
      <w:r w:rsidRPr="00506EBB">
        <w:rPr>
          <w:color w:val="000000"/>
        </w:rPr>
        <w:t xml:space="preserve"> </w:t>
      </w:r>
      <w:proofErr w:type="spellStart"/>
      <w:r w:rsidRPr="00506EBB">
        <w:rPr>
          <w:color w:val="000000"/>
        </w:rPr>
        <w:t>Boddy</w:t>
      </w:r>
      <w:proofErr w:type="spellEnd"/>
      <w:r w:rsidRPr="00506EBB">
        <w:rPr>
          <w:color w:val="000000"/>
        </w:rPr>
        <w:t>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 xml:space="preserve">Ashley </w:t>
      </w:r>
      <w:proofErr w:type="spellStart"/>
      <w:r w:rsidRPr="00506EBB">
        <w:rPr>
          <w:color w:val="000000"/>
        </w:rPr>
        <w:t>Risner</w:t>
      </w:r>
      <w:proofErr w:type="spellEnd"/>
      <w:r w:rsidRPr="00506EBB">
        <w:rPr>
          <w:color w:val="000000"/>
        </w:rPr>
        <w:t>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>Lulu Williams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proofErr w:type="spellStart"/>
      <w:r w:rsidRPr="00506EBB">
        <w:rPr>
          <w:color w:val="000000"/>
        </w:rPr>
        <w:t>Lilie</w:t>
      </w:r>
      <w:proofErr w:type="spellEnd"/>
      <w:r w:rsidRPr="00506EBB">
        <w:rPr>
          <w:color w:val="000000"/>
        </w:rPr>
        <w:t xml:space="preserve"> Smiley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proofErr w:type="spellStart"/>
      <w:r w:rsidRPr="00506EBB">
        <w:rPr>
          <w:color w:val="000000"/>
        </w:rPr>
        <w:t>Janessa</w:t>
      </w:r>
      <w:proofErr w:type="spellEnd"/>
      <w:r w:rsidRPr="00506EBB">
        <w:rPr>
          <w:color w:val="000000"/>
        </w:rPr>
        <w:t xml:space="preserve"> Martin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b/>
          <w:color w:val="000000"/>
        </w:rPr>
      </w:pPr>
      <w:r w:rsidRPr="00506EBB">
        <w:rPr>
          <w:b/>
          <w:color w:val="000000"/>
        </w:rPr>
        <w:t>Red Team - Ms. Johnson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proofErr w:type="spellStart"/>
      <w:r w:rsidRPr="00506EBB">
        <w:rPr>
          <w:color w:val="000000"/>
        </w:rPr>
        <w:t>Gini</w:t>
      </w:r>
      <w:proofErr w:type="spellEnd"/>
      <w:r w:rsidRPr="00506EBB">
        <w:rPr>
          <w:color w:val="000000"/>
        </w:rPr>
        <w:t xml:space="preserve"> Madden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 xml:space="preserve">Alex </w:t>
      </w:r>
      <w:proofErr w:type="spellStart"/>
      <w:r w:rsidRPr="00506EBB">
        <w:rPr>
          <w:color w:val="000000"/>
        </w:rPr>
        <w:t>Bialzik</w:t>
      </w:r>
      <w:proofErr w:type="spellEnd"/>
      <w:r w:rsidRPr="00506EBB">
        <w:rPr>
          <w:color w:val="000000"/>
        </w:rPr>
        <w:t>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 xml:space="preserve">Rachel </w:t>
      </w:r>
      <w:proofErr w:type="spellStart"/>
      <w:r w:rsidRPr="00506EBB">
        <w:rPr>
          <w:color w:val="000000"/>
        </w:rPr>
        <w:t>Bialzik</w:t>
      </w:r>
      <w:proofErr w:type="spellEnd"/>
      <w:r w:rsidRPr="00506EBB">
        <w:rPr>
          <w:color w:val="000000"/>
        </w:rPr>
        <w:t>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 xml:space="preserve">Catherine </w:t>
      </w:r>
      <w:proofErr w:type="spellStart"/>
      <w:r w:rsidRPr="00506EBB">
        <w:rPr>
          <w:color w:val="000000"/>
        </w:rPr>
        <w:t>Updegraff</w:t>
      </w:r>
      <w:proofErr w:type="spellEnd"/>
      <w:r w:rsidRPr="00506EBB">
        <w:rPr>
          <w:color w:val="000000"/>
        </w:rPr>
        <w:t>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>Emily Hart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>Ashley Hart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r w:rsidRPr="00506EBB">
        <w:rPr>
          <w:color w:val="000000"/>
        </w:rPr>
        <w:t>Cassie Embry </w:t>
      </w:r>
    </w:p>
    <w:p w:rsidR="00506EBB" w:rsidRPr="00506EBB" w:rsidRDefault="00506EBB" w:rsidP="00506EBB">
      <w:pPr>
        <w:pStyle w:val="NormalWeb"/>
        <w:shd w:val="clear" w:color="auto" w:fill="FFFFFF"/>
        <w:spacing w:before="0" w:beforeAutospacing="0" w:after="0" w:afterAutospacing="0"/>
        <w:ind w:left="450" w:firstLine="720"/>
        <w:rPr>
          <w:color w:val="000000"/>
        </w:rPr>
      </w:pPr>
      <w:proofErr w:type="spellStart"/>
      <w:r w:rsidRPr="00506EBB">
        <w:rPr>
          <w:color w:val="000000"/>
        </w:rPr>
        <w:t>Ariana</w:t>
      </w:r>
      <w:proofErr w:type="spellEnd"/>
      <w:r w:rsidRPr="00506EBB">
        <w:rPr>
          <w:color w:val="000000"/>
        </w:rPr>
        <w:t xml:space="preserve"> Hall </w:t>
      </w:r>
    </w:p>
    <w:p w:rsidR="000177DE" w:rsidRPr="007B6873" w:rsidRDefault="000177DE" w:rsidP="00024D8B">
      <w:pPr>
        <w:pStyle w:val="ListParagraph"/>
        <w:ind w:left="1170"/>
      </w:pPr>
    </w:p>
    <w:p w:rsidR="002066A0" w:rsidRDefault="002066A0" w:rsidP="002066A0">
      <w:pPr>
        <w:pStyle w:val="ListParagraph"/>
        <w:numPr>
          <w:ilvl w:val="0"/>
          <w:numId w:val="1"/>
        </w:numPr>
      </w:pPr>
      <w:r w:rsidRPr="00232AC4">
        <w:rPr>
          <w:b/>
        </w:rPr>
        <w:t>PTA – CHECKING ACCOUNT REVIEW</w:t>
      </w:r>
      <w:r>
        <w:t xml:space="preserve"> </w:t>
      </w:r>
    </w:p>
    <w:p w:rsidR="00232AC4" w:rsidRDefault="0084033A" w:rsidP="0084033A">
      <w:pPr>
        <w:pStyle w:val="ListParagraph"/>
        <w:ind w:left="1170"/>
      </w:pPr>
      <w:r>
        <w:t>Ms. Johnson requested that a representative from PTA be present in December to present the ledger for review.</w:t>
      </w:r>
      <w:r w:rsidR="00085C17">
        <w:t xml:space="preserve"> Ms. Lucas will provide a PTA update at staff meetings.</w:t>
      </w:r>
    </w:p>
    <w:p w:rsidR="00232AC4" w:rsidRPr="002066A0" w:rsidRDefault="00232AC4" w:rsidP="00232AC4">
      <w:pPr>
        <w:pStyle w:val="ListParagraph"/>
        <w:ind w:left="1170"/>
      </w:pPr>
    </w:p>
    <w:p w:rsidR="00DE3476" w:rsidRPr="002066A0" w:rsidRDefault="00572631" w:rsidP="00DE3476">
      <w:pPr>
        <w:pStyle w:val="ListParagraph"/>
        <w:numPr>
          <w:ilvl w:val="0"/>
          <w:numId w:val="1"/>
        </w:numPr>
      </w:pPr>
      <w:r>
        <w:rPr>
          <w:b/>
        </w:rPr>
        <w:t>NEW BUSINESS</w:t>
      </w:r>
    </w:p>
    <w:p w:rsidR="00124436" w:rsidRDefault="0084033A" w:rsidP="00124436">
      <w:pPr>
        <w:pStyle w:val="ListParagraph"/>
        <w:ind w:left="1170"/>
      </w:pPr>
      <w:r>
        <w:t xml:space="preserve">Mr. Reed attended the Leader in Me at Woodland and provided and </w:t>
      </w:r>
      <w:proofErr w:type="gramStart"/>
      <w:r>
        <w:t>over-view</w:t>
      </w:r>
      <w:proofErr w:type="gramEnd"/>
      <w:r>
        <w:t>. Students focus on 7 habits. The day provided Mr. Reed with ideas to possibly implement at RVES as a</w:t>
      </w:r>
      <w:r w:rsidR="00735F53">
        <w:t xml:space="preserve"> </w:t>
      </w:r>
      <w:r>
        <w:t xml:space="preserve">way to strengthen PBIS. </w:t>
      </w:r>
    </w:p>
    <w:p w:rsidR="00085C17" w:rsidRDefault="00085C17" w:rsidP="00124436">
      <w:pPr>
        <w:pStyle w:val="ListParagraph"/>
        <w:ind w:left="1170"/>
      </w:pPr>
    </w:p>
    <w:p w:rsidR="00085C17" w:rsidRDefault="00085C17" w:rsidP="00124436">
      <w:pPr>
        <w:pStyle w:val="ListParagraph"/>
        <w:ind w:left="1170"/>
      </w:pPr>
      <w:r>
        <w:t>M</w:t>
      </w:r>
      <w:r w:rsidR="00735F53">
        <w:t>s. Lucas stated that Tonya Jacob</w:t>
      </w:r>
      <w:r>
        <w:t xml:space="preserve">s and Carolyn </w:t>
      </w:r>
      <w:proofErr w:type="spellStart"/>
      <w:r>
        <w:t>Wicklein</w:t>
      </w:r>
      <w:proofErr w:type="spellEnd"/>
      <w:r>
        <w:t xml:space="preserve"> have been hired as part-time ESS. </w:t>
      </w:r>
    </w:p>
    <w:p w:rsidR="00085C17" w:rsidRDefault="00085C17" w:rsidP="00124436">
      <w:pPr>
        <w:pStyle w:val="ListParagraph"/>
        <w:ind w:left="1170"/>
      </w:pPr>
    </w:p>
    <w:p w:rsidR="000177DE" w:rsidRDefault="00085C17" w:rsidP="000177DE">
      <w:pPr>
        <w:pStyle w:val="ListParagraph"/>
        <w:ind w:left="1170"/>
      </w:pPr>
      <w:r>
        <w:t>Ms. Lucas stated that she and Mr. Reed met with the After School program on discipline. The</w:t>
      </w:r>
      <w:r w:rsidR="00735F53">
        <w:t>y</w:t>
      </w:r>
      <w:r>
        <w:t xml:space="preserve"> will implement the clip system and blast bucks. They will rotate students between the gym, cafeteria, and small computer lab.</w:t>
      </w:r>
      <w:r w:rsidR="000177DE">
        <w:t xml:space="preserve"> The playground was inspected and there is not enough mulch and some equipment needs repairing. The After School program will pay for the mulch. Once the parts have been received, </w:t>
      </w:r>
      <w:r w:rsidR="000177DE">
        <w:lastRenderedPageBreak/>
        <w:t xml:space="preserve">Buildings and Grounds will make the necessary repairs.  Painting will most likely be postponed until </w:t>
      </w:r>
      <w:r w:rsidR="00735F53">
        <w:t>spring</w:t>
      </w:r>
      <w:r w:rsidR="000177DE">
        <w:t xml:space="preserve"> when the weather is warmer.</w:t>
      </w:r>
    </w:p>
    <w:p w:rsidR="000177DE" w:rsidRDefault="000177DE" w:rsidP="000177DE">
      <w:pPr>
        <w:pStyle w:val="ListParagraph"/>
        <w:ind w:left="1170"/>
      </w:pPr>
    </w:p>
    <w:p w:rsidR="000177DE" w:rsidRDefault="000177DE" w:rsidP="000177DE">
      <w:pPr>
        <w:pStyle w:val="ListParagraph"/>
        <w:ind w:left="1170"/>
      </w:pPr>
      <w:r>
        <w:t xml:space="preserve">Ms. Lucas stated that she and Ms. Johns are working on the schools </w:t>
      </w:r>
      <w:r w:rsidR="00735F53">
        <w:t>Facebook</w:t>
      </w:r>
      <w:r>
        <w:t xml:space="preserve"> and Twitter pages and will implement Remind 101. These should be implemented in the near future.</w:t>
      </w:r>
    </w:p>
    <w:p w:rsidR="0084033A" w:rsidRPr="00124436" w:rsidRDefault="0084033A" w:rsidP="00124436">
      <w:pPr>
        <w:pStyle w:val="ListParagraph"/>
        <w:ind w:left="1170"/>
      </w:pPr>
    </w:p>
    <w:p w:rsidR="00555ECB" w:rsidRPr="0055794C" w:rsidRDefault="00555ECB" w:rsidP="00555ECB">
      <w:pPr>
        <w:pStyle w:val="ListParagraph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 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506EBB">
        <w:rPr>
          <w:bCs/>
        </w:rPr>
        <w:t>3:14</w:t>
      </w:r>
      <w:r w:rsidR="00921F37">
        <w:rPr>
          <w:bCs/>
        </w:rPr>
        <w:t xml:space="preserve"> p.m.</w:t>
      </w:r>
    </w:p>
    <w:p w:rsidR="00241578" w:rsidRDefault="00241578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735F53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0177DE"/>
    <w:rsid w:val="00024D8B"/>
    <w:rsid w:val="00053C12"/>
    <w:rsid w:val="00085C17"/>
    <w:rsid w:val="000B37BE"/>
    <w:rsid w:val="000C3273"/>
    <w:rsid w:val="000D1FA9"/>
    <w:rsid w:val="00124436"/>
    <w:rsid w:val="00141522"/>
    <w:rsid w:val="00175F92"/>
    <w:rsid w:val="00194FA0"/>
    <w:rsid w:val="00197B46"/>
    <w:rsid w:val="001A48ED"/>
    <w:rsid w:val="001C7C96"/>
    <w:rsid w:val="00200077"/>
    <w:rsid w:val="002066A0"/>
    <w:rsid w:val="00232AC4"/>
    <w:rsid w:val="00241578"/>
    <w:rsid w:val="002F16B2"/>
    <w:rsid w:val="00323E4B"/>
    <w:rsid w:val="00365768"/>
    <w:rsid w:val="00366BD5"/>
    <w:rsid w:val="0037360D"/>
    <w:rsid w:val="00392CD7"/>
    <w:rsid w:val="00434860"/>
    <w:rsid w:val="004C1348"/>
    <w:rsid w:val="004F2EF0"/>
    <w:rsid w:val="00506EBB"/>
    <w:rsid w:val="00547B09"/>
    <w:rsid w:val="00555ECB"/>
    <w:rsid w:val="00561A54"/>
    <w:rsid w:val="00572631"/>
    <w:rsid w:val="005871CD"/>
    <w:rsid w:val="00590249"/>
    <w:rsid w:val="005C660A"/>
    <w:rsid w:val="005D5461"/>
    <w:rsid w:val="005F0C07"/>
    <w:rsid w:val="006349C7"/>
    <w:rsid w:val="00667DB1"/>
    <w:rsid w:val="0069752E"/>
    <w:rsid w:val="006E6CC5"/>
    <w:rsid w:val="00721661"/>
    <w:rsid w:val="00735F53"/>
    <w:rsid w:val="0078231A"/>
    <w:rsid w:val="007A64F6"/>
    <w:rsid w:val="007B6873"/>
    <w:rsid w:val="007D152D"/>
    <w:rsid w:val="00812DA6"/>
    <w:rsid w:val="0084033A"/>
    <w:rsid w:val="00840F67"/>
    <w:rsid w:val="008519E3"/>
    <w:rsid w:val="00855AD8"/>
    <w:rsid w:val="008734AB"/>
    <w:rsid w:val="008C7ADF"/>
    <w:rsid w:val="009125FF"/>
    <w:rsid w:val="00921F37"/>
    <w:rsid w:val="0095566B"/>
    <w:rsid w:val="00993011"/>
    <w:rsid w:val="009A2C12"/>
    <w:rsid w:val="009D09A2"/>
    <w:rsid w:val="009D254B"/>
    <w:rsid w:val="00A11559"/>
    <w:rsid w:val="00A3622A"/>
    <w:rsid w:val="00A936BF"/>
    <w:rsid w:val="00A97E71"/>
    <w:rsid w:val="00AA7202"/>
    <w:rsid w:val="00BA5AA5"/>
    <w:rsid w:val="00BD4587"/>
    <w:rsid w:val="00C76A32"/>
    <w:rsid w:val="00CD09C8"/>
    <w:rsid w:val="00CD11CC"/>
    <w:rsid w:val="00D215AB"/>
    <w:rsid w:val="00D913AB"/>
    <w:rsid w:val="00D95A20"/>
    <w:rsid w:val="00DE3476"/>
    <w:rsid w:val="00DF0468"/>
    <w:rsid w:val="00E1497B"/>
    <w:rsid w:val="00E61CED"/>
    <w:rsid w:val="00E70AD0"/>
    <w:rsid w:val="00EB1295"/>
    <w:rsid w:val="00EC0DF1"/>
    <w:rsid w:val="00F04F1E"/>
    <w:rsid w:val="00F341B2"/>
    <w:rsid w:val="00F437ED"/>
    <w:rsid w:val="00F95349"/>
    <w:rsid w:val="00FB6633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063A-9A43-4945-A14B-2B48E09E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7</cp:revision>
  <cp:lastPrinted>2015-08-21T12:10:00Z</cp:lastPrinted>
  <dcterms:created xsi:type="dcterms:W3CDTF">2015-11-19T18:31:00Z</dcterms:created>
  <dcterms:modified xsi:type="dcterms:W3CDTF">2015-12-09T13:20:00Z</dcterms:modified>
</cp:coreProperties>
</file>